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197" w:rsidRPr="007D459B" w:rsidRDefault="008F7197" w:rsidP="007D459B">
      <w:pPr>
        <w:spacing w:line="390" w:lineRule="exact"/>
        <w:jc w:val="center"/>
        <w:rPr>
          <w:rFonts w:hint="default"/>
          <w:sz w:val="32"/>
        </w:rPr>
      </w:pPr>
      <w:r w:rsidRPr="003F20DC">
        <w:rPr>
          <w:spacing w:val="460"/>
          <w:sz w:val="36"/>
          <w:fitText w:val="2920" w:id="-1233897984"/>
        </w:rPr>
        <w:t>意見</w:t>
      </w:r>
      <w:r w:rsidRPr="003F20DC">
        <w:rPr>
          <w:sz w:val="36"/>
          <w:fitText w:val="2920" w:id="-1233897984"/>
        </w:rPr>
        <w:t>書</w:t>
      </w:r>
    </w:p>
    <w:p w:rsidR="008F7197" w:rsidRDefault="008F7197">
      <w:pPr>
        <w:rPr>
          <w:rFonts w:hint="default"/>
        </w:rPr>
      </w:pPr>
    </w:p>
    <w:p w:rsidR="008F7197" w:rsidRDefault="008F7197">
      <w:pPr>
        <w:wordWrap w:val="0"/>
        <w:jc w:val="right"/>
        <w:rPr>
          <w:rFonts w:hint="default"/>
        </w:rPr>
      </w:pPr>
      <w:r>
        <w:t>令和　　年　　月　　日</w:t>
      </w:r>
    </w:p>
    <w:p w:rsidR="008F7197" w:rsidRDefault="008F7197">
      <w:pPr>
        <w:rPr>
          <w:rFonts w:hint="default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20DC" w:rsidTr="003F20DC">
        <w:trPr>
          <w:trHeight w:val="510"/>
        </w:trPr>
        <w:tc>
          <w:tcPr>
            <w:tcW w:w="9062" w:type="dxa"/>
            <w:tcBorders>
              <w:top w:val="nil"/>
              <w:left w:val="nil"/>
              <w:right w:val="nil"/>
            </w:tcBorders>
            <w:vAlign w:val="center"/>
          </w:tcPr>
          <w:p w:rsidR="003F20DC" w:rsidRDefault="003F20DC" w:rsidP="003F20DC">
            <w:pPr>
              <w:rPr>
                <w:rFonts w:hint="default"/>
              </w:rPr>
            </w:pPr>
            <w:r w:rsidRPr="003F20DC">
              <w:rPr>
                <w:spacing w:val="127"/>
                <w:fitText w:val="735" w:id="-1233893120"/>
              </w:rPr>
              <w:t>件</w:t>
            </w:r>
            <w:r w:rsidRPr="003F20DC">
              <w:rPr>
                <w:fitText w:val="735" w:id="-1233893120"/>
              </w:rPr>
              <w:t>名</w:t>
            </w:r>
            <w:r>
              <w:t>：宮古都市計画</w:t>
            </w:r>
            <w:r w:rsidR="006A16A9">
              <w:t>汚物処理場</w:t>
            </w:r>
            <w:r>
              <w:t>（</w:t>
            </w:r>
            <w:r w:rsidR="006A16A9">
              <w:t>宮１号</w:t>
            </w:r>
            <w:r>
              <w:t>宮古島</w:t>
            </w:r>
            <w:r w:rsidR="006A16A9">
              <w:t>し尿処理施設</w:t>
            </w:r>
            <w:r>
              <w:t>）</w:t>
            </w:r>
          </w:p>
        </w:tc>
      </w:tr>
      <w:tr w:rsidR="003F20DC" w:rsidTr="003F20DC">
        <w:trPr>
          <w:trHeight w:val="510"/>
        </w:trPr>
        <w:tc>
          <w:tcPr>
            <w:tcW w:w="9062" w:type="dxa"/>
            <w:tcBorders>
              <w:left w:val="nil"/>
              <w:bottom w:val="nil"/>
              <w:right w:val="nil"/>
            </w:tcBorders>
            <w:vAlign w:val="center"/>
          </w:tcPr>
          <w:p w:rsidR="003F20DC" w:rsidRPr="003F20DC" w:rsidRDefault="003F20DC" w:rsidP="003F20DC">
            <w:pPr>
              <w:jc w:val="right"/>
              <w:rPr>
                <w:rFonts w:hint="default"/>
              </w:rPr>
            </w:pPr>
            <w:r>
              <w:t>の変更案について</w:t>
            </w:r>
          </w:p>
        </w:tc>
      </w:tr>
    </w:tbl>
    <w:p w:rsidR="003F20DC" w:rsidRDefault="003F20DC">
      <w:pPr>
        <w:rPr>
          <w:rFonts w:hint="default"/>
        </w:rPr>
      </w:pPr>
    </w:p>
    <w:p w:rsidR="007D459B" w:rsidRDefault="007D459B" w:rsidP="007D459B">
      <w:pPr>
        <w:ind w:leftChars="97" w:left="238"/>
        <w:rPr>
          <w:rFonts w:hint="default"/>
        </w:rPr>
      </w:pPr>
      <w:r>
        <w:t>宮古島市</w:t>
      </w:r>
      <w:bookmarkStart w:id="0" w:name="_GoBack"/>
      <w:bookmarkEnd w:id="0"/>
    </w:p>
    <w:p w:rsidR="008F7197" w:rsidRDefault="007D459B" w:rsidP="007D459B">
      <w:pPr>
        <w:ind w:leftChars="97" w:left="238"/>
        <w:rPr>
          <w:rFonts w:hint="default"/>
        </w:rPr>
      </w:pPr>
      <w:r>
        <w:t xml:space="preserve">上記代表者　</w:t>
      </w:r>
      <w:r w:rsidR="008F7197">
        <w:t>宮古島市長　座喜味　一幸　　殿</w:t>
      </w:r>
    </w:p>
    <w:p w:rsidR="008F7197" w:rsidRDefault="008F7197">
      <w:pPr>
        <w:rPr>
          <w:rFonts w:hint="default"/>
        </w:rPr>
      </w:pPr>
    </w:p>
    <w:p w:rsidR="008F7197" w:rsidRDefault="008F7197">
      <w:pPr>
        <w:rPr>
          <w:rFonts w:hint="default"/>
        </w:rPr>
      </w:pPr>
    </w:p>
    <w:tbl>
      <w:tblPr>
        <w:tblStyle w:val="a9"/>
        <w:tblW w:w="0" w:type="auto"/>
        <w:tblInd w:w="3119" w:type="dxa"/>
        <w:tblLook w:val="04A0" w:firstRow="1" w:lastRow="0" w:firstColumn="1" w:lastColumn="0" w:noHBand="0" w:noVBand="1"/>
      </w:tblPr>
      <w:tblGrid>
        <w:gridCol w:w="1417"/>
        <w:gridCol w:w="4536"/>
      </w:tblGrid>
      <w:tr w:rsidR="006A16A9" w:rsidTr="006A16A9">
        <w:trPr>
          <w:trHeight w:val="51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6A9" w:rsidRDefault="006A16A9" w:rsidP="003F20DC">
            <w:pPr>
              <w:rPr>
                <w:rFonts w:hint="default"/>
              </w:rPr>
            </w:pPr>
            <w:bookmarkStart w:id="1" w:name="_Hlk139363405"/>
            <w:r w:rsidRPr="006A16A9">
              <w:rPr>
                <w:spacing w:val="250"/>
                <w:fitText w:val="980" w:id="-1222449407"/>
              </w:rPr>
              <w:t>住</w:t>
            </w:r>
            <w:r w:rsidRPr="006A16A9">
              <w:rPr>
                <w:fitText w:val="980" w:id="-1222449407"/>
              </w:rPr>
              <w:t>所</w:t>
            </w:r>
            <w:r>
              <w:t>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6A9" w:rsidRDefault="006A16A9" w:rsidP="003F20DC">
            <w:pPr>
              <w:rPr>
                <w:rFonts w:hint="default"/>
              </w:rPr>
            </w:pPr>
          </w:p>
        </w:tc>
      </w:tr>
      <w:tr w:rsidR="006A16A9" w:rsidTr="006A16A9">
        <w:trPr>
          <w:trHeight w:val="51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6A9" w:rsidRDefault="006A16A9" w:rsidP="003F20DC">
            <w:pPr>
              <w:rPr>
                <w:rFonts w:hint="default"/>
              </w:rPr>
            </w:pPr>
            <w:r w:rsidRPr="006A16A9">
              <w:rPr>
                <w:spacing w:val="250"/>
                <w:fitText w:val="980" w:id="-1222449408"/>
              </w:rPr>
              <w:t>氏</w:t>
            </w:r>
            <w:r w:rsidRPr="006A16A9">
              <w:rPr>
                <w:fitText w:val="980" w:id="-1222449408"/>
              </w:rPr>
              <w:t>名</w:t>
            </w:r>
            <w:r>
              <w:t>：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6A9" w:rsidRDefault="006A16A9" w:rsidP="003F20DC">
            <w:pPr>
              <w:rPr>
                <w:rFonts w:hint="default"/>
              </w:rPr>
            </w:pPr>
          </w:p>
        </w:tc>
      </w:tr>
      <w:tr w:rsidR="006A16A9" w:rsidTr="006A16A9">
        <w:trPr>
          <w:trHeight w:val="51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6A9" w:rsidRDefault="006A16A9" w:rsidP="003F20DC">
            <w:pPr>
              <w:rPr>
                <w:rFonts w:hint="default"/>
              </w:rPr>
            </w:pPr>
            <w:r>
              <w:t>電話番号：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6A9" w:rsidRDefault="006A16A9" w:rsidP="003F20DC">
            <w:pPr>
              <w:rPr>
                <w:rFonts w:hint="default"/>
              </w:rPr>
            </w:pPr>
          </w:p>
        </w:tc>
      </w:tr>
      <w:bookmarkEnd w:id="1"/>
    </w:tbl>
    <w:p w:rsidR="008F7197" w:rsidRDefault="008F7197">
      <w:pPr>
        <w:rPr>
          <w:rFonts w:hint="default"/>
        </w:rPr>
      </w:pPr>
    </w:p>
    <w:p w:rsidR="008F7197" w:rsidRDefault="008F7197">
      <w:pPr>
        <w:rPr>
          <w:rFonts w:hint="default"/>
        </w:rPr>
      </w:pPr>
    </w:p>
    <w:p w:rsidR="008F7197" w:rsidRDefault="003F20DC">
      <w:pPr>
        <w:rPr>
          <w:rFonts w:hint="default"/>
        </w:rPr>
      </w:pPr>
      <w:r>
        <w:t>【意見の内容】</w:t>
      </w:r>
    </w:p>
    <w:p w:rsidR="003F20DC" w:rsidRDefault="003F20DC">
      <w:pPr>
        <w:rPr>
          <w:rFonts w:hint="default"/>
        </w:rPr>
      </w:pPr>
    </w:p>
    <w:p w:rsidR="003F20DC" w:rsidRDefault="003F20DC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8F7197" w:rsidRDefault="008F7197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7197" w:rsidRDefault="008F7197">
            <w:pPr>
              <w:rPr>
                <w:rFonts w:hint="default"/>
              </w:rPr>
            </w:pPr>
          </w:p>
        </w:tc>
      </w:tr>
    </w:tbl>
    <w:p w:rsidR="009E582A" w:rsidRDefault="009E582A" w:rsidP="009E582A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9E582A" w:rsidTr="008F7197">
        <w:tc>
          <w:tcPr>
            <w:tcW w:w="878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582A" w:rsidRDefault="009E582A" w:rsidP="008F7197">
            <w:pPr>
              <w:rPr>
                <w:rFonts w:hint="default"/>
              </w:rPr>
            </w:pPr>
          </w:p>
        </w:tc>
      </w:tr>
    </w:tbl>
    <w:p w:rsidR="00796EB6" w:rsidRDefault="00796EB6" w:rsidP="00796EB6">
      <w:pPr>
        <w:rPr>
          <w:rFonts w:hint="default"/>
        </w:rPr>
      </w:pPr>
    </w:p>
    <w:sectPr w:rsidR="00796EB6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5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197" w:rsidRDefault="008F719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F7197" w:rsidRDefault="008F719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197" w:rsidRDefault="008F719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F7197" w:rsidRDefault="008F7197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2A" w:rsidRPr="009E582A" w:rsidRDefault="009E582A" w:rsidP="009E582A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comments="0" w:formatting="0"/>
  <w:defaultTabStop w:val="981"/>
  <w:hyphenationZone w:val="0"/>
  <w:drawingGridHorizontalSpacing w:val="24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2A"/>
    <w:rsid w:val="003F20DC"/>
    <w:rsid w:val="006A16A9"/>
    <w:rsid w:val="00796EB6"/>
    <w:rsid w:val="007D459B"/>
    <w:rsid w:val="008F7197"/>
    <w:rsid w:val="009E582A"/>
    <w:rsid w:val="009F2638"/>
    <w:rsid w:val="00AB7A76"/>
    <w:rsid w:val="00E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5A4CC7-97AE-46B5-A446-1949C4FB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8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582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E5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582A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E582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E58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F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F605-5767-4DEF-B150-6E6EEEB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髙橋　立弥</cp:lastModifiedBy>
  <cp:revision>6</cp:revision>
  <cp:lastPrinted>2023-07-10T01:53:00Z</cp:lastPrinted>
  <dcterms:created xsi:type="dcterms:W3CDTF">2023-05-10T01:22:00Z</dcterms:created>
  <dcterms:modified xsi:type="dcterms:W3CDTF">2023-07-10T01:54:00Z</dcterms:modified>
</cp:coreProperties>
</file>